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97BB" w14:textId="77777777" w:rsidR="00D370FE" w:rsidRPr="00711345" w:rsidRDefault="00D370FE" w:rsidP="00C7468A">
      <w:pPr>
        <w:pStyle w:val="a6"/>
        <w:wordWrap w:val="0"/>
        <w:spacing w:before="20" w:beforeAutospacing="0" w:after="0" w:afterAutospacing="0"/>
        <w:ind w:left="14"/>
        <w:jc w:val="center"/>
        <w:rPr>
          <w:rFonts w:ascii="Pretendard SemiBold" w:eastAsia="Pretendard SemiBold" w:hAnsi="Pretendard SemiBold" w:cs="맑은 고딕"/>
          <w:color w:val="595959"/>
          <w:kern w:val="24"/>
          <w:sz w:val="36"/>
          <w:szCs w:val="36"/>
        </w:rPr>
      </w:pPr>
      <w:r w:rsidRPr="00711345">
        <w:rPr>
          <w:rFonts w:ascii="Pretendard SemiBold" w:eastAsia="Pretendard SemiBold" w:hAnsi="Pretendard SemiBold" w:cs="맑은 고딕" w:hint="eastAsia"/>
          <w:color w:val="595959"/>
          <w:kern w:val="24"/>
          <w:sz w:val="36"/>
          <w:szCs w:val="36"/>
        </w:rPr>
        <w:t>발신번호 등록 위수탁 계약서</w:t>
      </w:r>
    </w:p>
    <w:p w14:paraId="38B1E7E6" w14:textId="319ECADB" w:rsidR="00C7491F" w:rsidRPr="00711345" w:rsidRDefault="004643FE" w:rsidP="00C7468A">
      <w:pPr>
        <w:spacing w:line="240" w:lineRule="auto"/>
      </w:pPr>
      <w:r w:rsidRPr="00711345">
        <w:rPr>
          <w:rFonts w:hint="eastAsia"/>
        </w:rPr>
        <w:t xml:space="preserve"> 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707"/>
        <w:gridCol w:w="2564"/>
        <w:gridCol w:w="1564"/>
        <w:gridCol w:w="2544"/>
      </w:tblGrid>
      <w:tr w:rsidR="00C7491F" w:rsidRPr="00711345" w14:paraId="0812F322" w14:textId="77777777" w:rsidTr="00D370FE">
        <w:trPr>
          <w:trHeight w:val="543"/>
        </w:trPr>
        <w:tc>
          <w:tcPr>
            <w:tcW w:w="1984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3FD8" w14:textId="77777777" w:rsidR="00C7491F" w:rsidRPr="00711345" w:rsidRDefault="00C7491F" w:rsidP="00711345">
            <w:pPr>
              <w:spacing w:after="0" w:line="240" w:lineRule="auto"/>
              <w:ind w:firstLineChars="76" w:firstLine="157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위임사</w:t>
            </w:r>
          </w:p>
          <w:p w14:paraId="360FFA6A" w14:textId="77777777" w:rsidR="00C7491F" w:rsidRPr="00711345" w:rsidRDefault="00C7491F" w:rsidP="00711345">
            <w:pPr>
              <w:spacing w:after="0" w:line="240" w:lineRule="auto"/>
              <w:ind w:firstLineChars="76" w:firstLine="157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(발신번호 명의자)</w:t>
            </w: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77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9026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발신번호</w:t>
            </w:r>
          </w:p>
        </w:tc>
        <w:tc>
          <w:tcPr>
            <w:tcW w:w="667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BAE6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2D523074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5A061047" w14:textId="77777777" w:rsidR="00C7491F" w:rsidRPr="00711345" w:rsidRDefault="00C7491F" w:rsidP="00711345">
            <w:pPr>
              <w:spacing w:after="0" w:line="240" w:lineRule="auto"/>
              <w:ind w:firstLineChars="76" w:firstLine="157"/>
              <w:jc w:val="center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8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6516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사업자등록번호</w:t>
            </w:r>
          </w:p>
        </w:tc>
        <w:tc>
          <w:tcPr>
            <w:tcW w:w="2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C90C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8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A92D8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상호</w:t>
            </w:r>
          </w:p>
        </w:tc>
        <w:tc>
          <w:tcPr>
            <w:tcW w:w="25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05F3B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1D2E3E08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451999B2" w14:textId="77777777" w:rsidR="00C7491F" w:rsidRPr="00711345" w:rsidRDefault="00C7491F" w:rsidP="00711345">
            <w:pPr>
              <w:spacing w:after="0" w:line="240" w:lineRule="auto"/>
              <w:ind w:firstLineChars="76" w:firstLine="157"/>
              <w:jc w:val="center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2D6A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사업장 주소</w:t>
            </w:r>
          </w:p>
        </w:tc>
        <w:tc>
          <w:tcPr>
            <w:tcW w:w="667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F6A1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11F0AE84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120E8496" w14:textId="77777777" w:rsidR="00C7491F" w:rsidRPr="00711345" w:rsidRDefault="00C7491F" w:rsidP="00711345">
            <w:pPr>
              <w:spacing w:after="0" w:line="240" w:lineRule="auto"/>
              <w:ind w:firstLineChars="76" w:firstLine="157"/>
              <w:jc w:val="center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7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3380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담당자명</w:t>
            </w:r>
          </w:p>
        </w:tc>
        <w:tc>
          <w:tcPr>
            <w:tcW w:w="2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9A82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7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1B03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담당자 연락처</w:t>
            </w:r>
          </w:p>
        </w:tc>
        <w:tc>
          <w:tcPr>
            <w:tcW w:w="25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F4E3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5A08E962" w14:textId="77777777" w:rsidTr="00D370FE">
        <w:trPr>
          <w:trHeight w:val="543"/>
        </w:trPr>
        <w:tc>
          <w:tcPr>
            <w:tcW w:w="1984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AFC7" w14:textId="77777777" w:rsidR="00C7491F" w:rsidRPr="00711345" w:rsidRDefault="00C7491F" w:rsidP="00711345">
            <w:pPr>
              <w:spacing w:after="0" w:line="240" w:lineRule="auto"/>
              <w:ind w:firstLineChars="76" w:firstLine="157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수임사</w:t>
            </w:r>
          </w:p>
          <w:p w14:paraId="605B5D7A" w14:textId="77777777" w:rsidR="00C7491F" w:rsidRPr="00711345" w:rsidRDefault="00C7491F" w:rsidP="00711345">
            <w:pPr>
              <w:spacing w:after="0" w:line="240" w:lineRule="auto"/>
              <w:ind w:firstLineChars="76" w:firstLine="157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(문자발송 대행사)</w:t>
            </w: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6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F8A6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아이디</w:t>
            </w:r>
          </w:p>
        </w:tc>
        <w:tc>
          <w:tcPr>
            <w:tcW w:w="667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BE4A" w14:textId="77777777" w:rsidR="00C7491F" w:rsidRPr="00711345" w:rsidRDefault="00C7491F" w:rsidP="00711345">
            <w:pPr>
              <w:spacing w:after="0"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44D8D4D2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22EE3FE7" w14:textId="77777777" w:rsidR="00C7491F" w:rsidRPr="00711345" w:rsidRDefault="00C7491F" w:rsidP="00711345">
            <w:pPr>
              <w:spacing w:line="240" w:lineRule="auto"/>
              <w:ind w:firstLineChars="76" w:firstLine="157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3897" w14:textId="77777777" w:rsidR="00C7491F" w:rsidRPr="00711345" w:rsidRDefault="00C7491F" w:rsidP="00711345">
            <w:pPr>
              <w:spacing w:line="240" w:lineRule="auto"/>
              <w:ind w:firstLineChars="76" w:firstLine="143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사업자등록번호</w:t>
            </w:r>
          </w:p>
        </w:tc>
        <w:tc>
          <w:tcPr>
            <w:tcW w:w="2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D11F" w14:textId="77777777" w:rsidR="00C7491F" w:rsidRPr="00711345" w:rsidRDefault="00C7491F" w:rsidP="00711345">
            <w:pPr>
              <w:spacing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6B0E" w14:textId="77777777" w:rsidR="00C7491F" w:rsidRPr="00711345" w:rsidRDefault="00C7491F" w:rsidP="00711345">
            <w:pPr>
              <w:spacing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상호</w:t>
            </w:r>
          </w:p>
        </w:tc>
        <w:tc>
          <w:tcPr>
            <w:tcW w:w="25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BB4EE" w14:textId="77777777" w:rsidR="00C7491F" w:rsidRPr="00711345" w:rsidRDefault="00C7491F" w:rsidP="00711345">
            <w:pPr>
              <w:spacing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47A6349F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4D694545" w14:textId="77777777" w:rsidR="00C7491F" w:rsidRPr="00711345" w:rsidRDefault="00C7491F" w:rsidP="00711345">
            <w:pPr>
              <w:spacing w:line="240" w:lineRule="auto"/>
              <w:ind w:firstLineChars="76" w:firstLine="157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3EC2" w14:textId="77777777" w:rsidR="00C7491F" w:rsidRPr="00711345" w:rsidRDefault="00C7491F" w:rsidP="00711345">
            <w:pPr>
              <w:spacing w:line="240" w:lineRule="auto"/>
              <w:ind w:firstLineChars="76" w:firstLine="143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사업장 주소</w:t>
            </w:r>
          </w:p>
        </w:tc>
        <w:tc>
          <w:tcPr>
            <w:tcW w:w="667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B7862" w14:textId="77777777" w:rsidR="00C7491F" w:rsidRPr="00711345" w:rsidRDefault="00C7491F" w:rsidP="00711345">
            <w:pPr>
              <w:spacing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26AD43D3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4E3D9C9D" w14:textId="77777777" w:rsidR="00C7491F" w:rsidRPr="00711345" w:rsidRDefault="00C7491F" w:rsidP="00711345">
            <w:pPr>
              <w:spacing w:line="240" w:lineRule="auto"/>
              <w:ind w:firstLineChars="76" w:firstLine="157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0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E1F9C" w14:textId="77777777" w:rsidR="00C7491F" w:rsidRPr="00711345" w:rsidRDefault="00C7491F" w:rsidP="00711345">
            <w:pPr>
              <w:spacing w:line="240" w:lineRule="auto"/>
              <w:ind w:firstLineChars="76" w:firstLine="143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담당자명</w:t>
            </w:r>
          </w:p>
        </w:tc>
        <w:tc>
          <w:tcPr>
            <w:tcW w:w="2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5EB7" w14:textId="77777777" w:rsidR="00C7491F" w:rsidRPr="00711345" w:rsidRDefault="00C7491F" w:rsidP="00711345">
            <w:pPr>
              <w:spacing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0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716B" w14:textId="77777777" w:rsidR="00C7491F" w:rsidRPr="00711345" w:rsidRDefault="00C7491F" w:rsidP="00711345">
            <w:pPr>
              <w:spacing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담당자 연락처</w:t>
            </w:r>
          </w:p>
        </w:tc>
        <w:tc>
          <w:tcPr>
            <w:tcW w:w="25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CEAC" w14:textId="77777777" w:rsidR="00C7491F" w:rsidRPr="00711345" w:rsidRDefault="00C7491F" w:rsidP="00711345">
            <w:pPr>
              <w:spacing w:line="240" w:lineRule="auto"/>
              <w:ind w:firstLineChars="76" w:firstLine="143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</w:tbl>
    <w:p w14:paraId="600FB6FD" w14:textId="1FFD3654" w:rsidR="00C7491F" w:rsidRPr="00711345" w:rsidRDefault="00D370FE" w:rsidP="0086219F">
      <w:pPr>
        <w:pStyle w:val="a6"/>
        <w:wordWrap w:val="0"/>
        <w:spacing w:before="240" w:beforeAutospacing="0" w:after="0" w:afterAutospacing="0" w:line="288" w:lineRule="auto"/>
        <w:ind w:left="14"/>
        <w:jc w:val="both"/>
        <w:rPr>
          <w:rFonts w:ascii="Pretendard" w:eastAsia="Pretendard" w:hAnsi="Pretendard" w:cs="맑은 고딕"/>
          <w:color w:val="595959"/>
          <w:kern w:val="24"/>
          <w:sz w:val="20"/>
          <w:szCs w:val="20"/>
        </w:rPr>
      </w:pPr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※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임사와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수임사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각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담당자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정보(이름,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연락처)는</w:t>
      </w:r>
      <w:r w:rsidRPr="00711345">
        <w:rPr>
          <w:rFonts w:ascii="Pretendard" w:eastAsia="Pretendard" w:hAnsi="Pretendard" w:cs="맑은 고딕" w:hint="eastAsia"/>
          <w:color w:val="595959"/>
          <w:spacing w:val="-4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발신번호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2"/>
          <w:kern w:val="24"/>
          <w:sz w:val="20"/>
          <w:szCs w:val="20"/>
        </w:rPr>
        <w:t>등록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서류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제출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시,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첨부하는</w:t>
      </w:r>
      <w:r w:rsidRPr="00711345">
        <w:rPr>
          <w:rFonts w:ascii="Pretendard" w:eastAsia="Pretendard" w:hAnsi="Pretendard" w:cs="맑은 고딕" w:hint="eastAsia"/>
          <w:color w:val="595959"/>
          <w:spacing w:val="-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 xml:space="preserve">신분증(+재직증명서)과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일치해야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합니다.</w:t>
      </w:r>
    </w:p>
    <w:p w14:paraId="62157A98" w14:textId="77777777" w:rsidR="00D370FE" w:rsidRPr="00711345" w:rsidRDefault="00D370FE" w:rsidP="0086219F">
      <w:pPr>
        <w:pStyle w:val="a6"/>
        <w:wordWrap w:val="0"/>
        <w:spacing w:before="19" w:beforeAutospacing="0" w:after="0" w:afterAutospacing="0" w:line="288" w:lineRule="auto"/>
        <w:ind w:left="14"/>
        <w:jc w:val="both"/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</w:pPr>
    </w:p>
    <w:p w14:paraId="73641E3F" w14:textId="52A01F65" w:rsidR="00C7491F" w:rsidRPr="00711345" w:rsidRDefault="00D370FE" w:rsidP="0086219F">
      <w:pPr>
        <w:pStyle w:val="a6"/>
        <w:wordWrap w:val="0"/>
        <w:spacing w:before="0" w:beforeAutospacing="0" w:after="240" w:afterAutospacing="0" w:line="288" w:lineRule="auto"/>
        <w:ind w:left="14"/>
        <w:jc w:val="both"/>
        <w:rPr>
          <w:rFonts w:ascii="Pretendard" w:eastAsia="Pretendard" w:hAnsi="Pretendard"/>
        </w:rPr>
      </w:pP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본</w:t>
      </w:r>
      <w:r w:rsidRPr="00711345">
        <w:rPr>
          <w:rFonts w:ascii="Pretendard" w:eastAsia="Pretendard" w:hAnsi="Pretendard" w:cs="맑은 고딕" w:hint="eastAsia"/>
          <w:color w:val="595959"/>
          <w:spacing w:val="-8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신번호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명의자(이하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‘위임사’)는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문자발송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대행사(이하</w:t>
      </w:r>
      <w:r w:rsidRPr="00711345">
        <w:rPr>
          <w:rFonts w:ascii="Pretendard" w:eastAsia="Pretendard" w:hAnsi="Pretendard" w:cs="맑은 고딕" w:hint="eastAsia"/>
          <w:color w:val="595959"/>
          <w:spacing w:val="-3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‘수임사’)와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홍보/광고/공지/안내목적의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문자</w:t>
      </w:r>
      <w:r w:rsidRPr="00711345">
        <w:rPr>
          <w:rFonts w:ascii="Pretendard" w:eastAsia="Pretendard" w:hAnsi="Pretendard" w:cs="맑은 고딕" w:hint="eastAsia"/>
          <w:color w:val="595959"/>
          <w:spacing w:val="-3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송에</w:t>
      </w:r>
      <w:r w:rsidRPr="00711345">
        <w:rPr>
          <w:rFonts w:ascii="Pretendard" w:eastAsia="Pretendard" w:hAnsi="Pretendard" w:cs="맑은 고딕" w:hint="eastAsia"/>
          <w:color w:val="595959"/>
          <w:spacing w:val="-7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관련한</w:t>
      </w:r>
      <w:r w:rsidRPr="00711345">
        <w:rPr>
          <w:rFonts w:ascii="Pretendard" w:eastAsia="Pretendard" w:hAnsi="Pretendard" w:cs="맑은 고딕" w:hint="eastAsia"/>
          <w:color w:val="595959"/>
          <w:spacing w:val="-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사항을</w:t>
      </w:r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임하는</w:t>
      </w:r>
      <w:r w:rsidRPr="00711345">
        <w:rPr>
          <w:rFonts w:ascii="Pretendard" w:eastAsia="Pretendard" w:hAnsi="Pretendard" w:cs="맑은 고딕" w:hint="eastAsia"/>
          <w:color w:val="595959"/>
          <w:spacing w:val="-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운영대행</w:t>
      </w:r>
      <w:r w:rsidRPr="00711345">
        <w:rPr>
          <w:rFonts w:ascii="Pretendard" w:eastAsia="Pretendard" w:hAnsi="Pretendard" w:cs="맑은 고딕" w:hint="eastAsia"/>
          <w:color w:val="595959"/>
          <w:spacing w:val="-4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 xml:space="preserve">계약을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체결하였습니다.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(와이즈캔 SMS 서비스 이용 신청 시점 부터 서비스 이용 종료 </w:t>
      </w:r>
      <w:proofErr w:type="gramStart"/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시 까지</w:t>
      </w:r>
      <w:proofErr w:type="gramEnd"/>
      <w:r w:rsidRPr="00711345">
        <w:rPr>
          <w:rFonts w:ascii="Pretendard" w:eastAsia="Pretendard" w:hAnsi="Pretendard" w:hint="eastAsia"/>
        </w:rPr>
        <w:t>)</w:t>
      </w:r>
    </w:p>
    <w:p w14:paraId="0884BAAB" w14:textId="6F977768" w:rsidR="00D370FE" w:rsidRPr="00711345" w:rsidRDefault="00D370FE" w:rsidP="0086219F">
      <w:pPr>
        <w:pStyle w:val="a6"/>
        <w:tabs>
          <w:tab w:val="left" w:pos="6593"/>
        </w:tabs>
        <w:wordWrap w:val="0"/>
        <w:spacing w:before="0" w:beforeAutospacing="0" w:after="240" w:afterAutospacing="0" w:line="288" w:lineRule="auto"/>
        <w:jc w:val="both"/>
        <w:rPr>
          <w:rFonts w:ascii="Pretendard" w:eastAsia="Pretendard" w:hAnsi="Pretendard" w:cs="맑은 고딕"/>
          <w:color w:val="595959"/>
          <w:kern w:val="24"/>
          <w:sz w:val="20"/>
          <w:szCs w:val="20"/>
        </w:rPr>
      </w:pP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이에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임사는</w:t>
      </w:r>
      <w:r w:rsidRPr="00711345">
        <w:rPr>
          <w:rFonts w:ascii="Pretendard" w:eastAsia="Pretendard" w:hAnsi="Pretendard" w:cs="맑은 고딕" w:hint="eastAsia"/>
          <w:color w:val="595959"/>
          <w:spacing w:val="7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수임사가</w:t>
      </w:r>
      <w:r w:rsidRPr="00711345">
        <w:rPr>
          <w:rFonts w:ascii="Pretendard" w:eastAsia="Pretendard" w:hAnsi="Pretendard" w:cs="맑은 고딕" w:hint="eastAsia"/>
          <w:color w:val="595959"/>
          <w:spacing w:val="3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임사의</w:t>
      </w:r>
      <w:r w:rsidRPr="00711345">
        <w:rPr>
          <w:rFonts w:ascii="Pretendard" w:eastAsia="Pretendard" w:hAnsi="Pretendard" w:cs="맑은 고딕" w:hint="eastAsia"/>
          <w:color w:val="595959"/>
          <w:spacing w:val="7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신번호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(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ab/>
        <w:t>)</w:t>
      </w:r>
      <w:proofErr w:type="spellStart"/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를</w:t>
      </w:r>
      <w:proofErr w:type="spellEnd"/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홍보/광고/공지/안내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문자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송</w:t>
      </w:r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목적으로</w:t>
      </w:r>
      <w:r w:rsidRPr="00711345">
        <w:rPr>
          <w:rFonts w:ascii="Pretendard" w:eastAsia="Pretendard" w:hAnsi="Pretendard" w:cs="맑은 고딕" w:hint="eastAsia"/>
          <w:color w:val="595959"/>
          <w:spacing w:val="8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와이즈캔 (http://biz.wisecan.com/)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에</w:t>
      </w:r>
      <w:r w:rsidRPr="00711345">
        <w:rPr>
          <w:rFonts w:ascii="Pretendard" w:eastAsia="Pretendard" w:hAnsi="Pretendard" w:cs="맑은 고딕" w:hint="eastAsia"/>
          <w:color w:val="595959"/>
          <w:spacing w:val="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신번호로</w:t>
      </w:r>
      <w:r w:rsidRPr="00711345">
        <w:rPr>
          <w:rFonts w:ascii="Pretendard" w:eastAsia="Pretendard" w:hAnsi="Pretendard" w:cs="맑은 고딕" w:hint="eastAsia"/>
          <w:color w:val="595959"/>
          <w:spacing w:val="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등록하여</w:t>
      </w:r>
      <w:r w:rsidRPr="00711345">
        <w:rPr>
          <w:rFonts w:ascii="Pretendard" w:eastAsia="Pretendard" w:hAnsi="Pretendard" w:cs="맑은 고딕" w:hint="eastAsia"/>
          <w:color w:val="595959"/>
          <w:spacing w:val="4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문자</w:t>
      </w:r>
      <w:r w:rsidRPr="00711345">
        <w:rPr>
          <w:rFonts w:ascii="Pretendard" w:eastAsia="Pretendard" w:hAnsi="Pretendard" w:cs="맑은 고딕" w:hint="eastAsia"/>
          <w:color w:val="595959"/>
          <w:spacing w:val="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송하는</w:t>
      </w:r>
      <w:r w:rsidRPr="00711345">
        <w:rPr>
          <w:rFonts w:ascii="Pretendard" w:eastAsia="Pretendard" w:hAnsi="Pretendard" w:cs="맑은 고딕" w:hint="eastAsia"/>
          <w:color w:val="595959"/>
          <w:spacing w:val="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것을</w:t>
      </w:r>
      <w:r w:rsidRPr="00711345">
        <w:rPr>
          <w:rFonts w:ascii="Pretendard" w:eastAsia="Pretendard" w:hAnsi="Pretendard" w:cs="맑은 고딕" w:hint="eastAsia"/>
          <w:color w:val="595959"/>
          <w:spacing w:val="4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동의하였으며</w:t>
      </w:r>
      <w:r w:rsidRPr="00711345">
        <w:rPr>
          <w:rFonts w:ascii="Pretendard" w:eastAsia="Pretendard" w:hAnsi="Pretendard" w:cs="맑은 고딕" w:hint="eastAsia"/>
          <w:color w:val="595959"/>
          <w:spacing w:val="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등록</w:t>
      </w:r>
      <w:r w:rsidRPr="00711345">
        <w:rPr>
          <w:rFonts w:ascii="Pretendard" w:eastAsia="Pretendard" w:hAnsi="Pretendard" w:cs="맑은 고딕" w:hint="eastAsia"/>
          <w:color w:val="595959"/>
          <w:spacing w:val="7"/>
          <w:kern w:val="24"/>
          <w:sz w:val="20"/>
          <w:szCs w:val="20"/>
        </w:rPr>
        <w:t xml:space="preserve"> </w:t>
      </w:r>
      <w:proofErr w:type="gramStart"/>
      <w:r w:rsidR="00DA4507"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신청</w:t>
      </w:r>
      <w:r w:rsidR="00DA4507" w:rsidRPr="00711345">
        <w:rPr>
          <w:rFonts w:ascii="Pretendard" w:eastAsia="Pretendard" w:hAnsi="Pretendard" w:cs="맑은 고딕"/>
          <w:color w:val="595959"/>
          <w:spacing w:val="-68"/>
          <w:kern w:val="24"/>
          <w:sz w:val="20"/>
          <w:szCs w:val="20"/>
        </w:rPr>
        <w:t>한</w:t>
      </w:r>
      <w:r w:rsidRPr="00711345">
        <w:rPr>
          <w:rFonts w:ascii="Pretendard" w:eastAsia="Pretendard" w:hAnsi="Pretendard" w:cs="맑은 고딕" w:hint="eastAsia"/>
          <w:color w:val="595959"/>
          <w:spacing w:val="-2"/>
          <w:kern w:val="24"/>
          <w:sz w:val="20"/>
          <w:szCs w:val="20"/>
        </w:rPr>
        <w:t xml:space="preserve"> </w:t>
      </w:r>
      <w:r w:rsidR="00DA4507">
        <w:rPr>
          <w:rFonts w:ascii="Pretendard" w:eastAsia="Pretendard" w:hAnsi="Pretendard" w:cs="맑은 고딕"/>
          <w:color w:val="595959"/>
          <w:spacing w:val="-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신번호는</w:t>
      </w:r>
      <w:proofErr w:type="gramEnd"/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proofErr w:type="spellStart"/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임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사</w:t>
      </w:r>
      <w:proofErr w:type="spellEnd"/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명의의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발신</w:t>
      </w:r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번호임을</w:t>
      </w:r>
      <w:r w:rsidRPr="00711345">
        <w:rPr>
          <w:rFonts w:ascii="Pretendard" w:eastAsia="Pretendard" w:hAnsi="Pretendard" w:cs="맑은 고딕" w:hint="eastAsia"/>
          <w:color w:val="595959"/>
          <w:spacing w:val="-3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증명합니다.</w:t>
      </w:r>
    </w:p>
    <w:tbl>
      <w:tblPr>
        <w:tblpPr w:leftFromText="142" w:rightFromText="142" w:vertAnchor="text" w:horzAnchor="margin" w:tblpY="1055"/>
        <w:tblW w:w="10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8"/>
        <w:gridCol w:w="5098"/>
      </w:tblGrid>
      <w:tr w:rsidR="00C7491F" w:rsidRPr="00711345" w14:paraId="4258B03B" w14:textId="77777777" w:rsidTr="00711345">
        <w:trPr>
          <w:trHeight w:val="163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7615" w14:textId="77777777" w:rsidR="00C7491F" w:rsidRPr="00711345" w:rsidRDefault="00C7491F" w:rsidP="00711345">
            <w:pPr>
              <w:spacing w:line="240" w:lineRule="auto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발신번호 명의자 (위임사)</w:t>
            </w:r>
          </w:p>
          <w:p w14:paraId="764C3E9D" w14:textId="29061CB9" w:rsidR="00C7491F" w:rsidRPr="00711345" w:rsidRDefault="00C7491F" w:rsidP="00711345">
            <w:pPr>
              <w:spacing w:line="240" w:lineRule="auto"/>
              <w:jc w:val="center"/>
              <w:rPr>
                <w:rFonts w:ascii="Pretendard" w:eastAsia="Pretendard" w:hAnsi="Pretendard"/>
              </w:rPr>
            </w:pPr>
            <w:proofErr w:type="gramStart"/>
            <w:r w:rsidRPr="00711345">
              <w:rPr>
                <w:rFonts w:ascii="Pretendard" w:eastAsia="Pretendard" w:hAnsi="Pretendard" w:hint="eastAsia"/>
              </w:rPr>
              <w:t>상호 :</w:t>
            </w:r>
            <w:proofErr w:type="gramEnd"/>
            <w:r w:rsidRPr="00711345">
              <w:rPr>
                <w:rFonts w:ascii="Pretendard" w:eastAsia="Pretendard" w:hAnsi="Pretendard"/>
              </w:rPr>
              <w:t xml:space="preserve">                  </w:t>
            </w:r>
            <w:r w:rsidR="00D370FE" w:rsidRPr="00711345">
              <w:rPr>
                <w:rFonts w:ascii="Pretendard" w:eastAsia="Pretendard" w:hAnsi="Pretendard"/>
              </w:rPr>
              <w:t xml:space="preserve">  </w:t>
            </w:r>
            <w:r w:rsidRPr="00711345">
              <w:rPr>
                <w:rFonts w:ascii="Pretendard" w:eastAsia="Pretendard" w:hAnsi="Pretendard"/>
              </w:rPr>
              <w:t xml:space="preserve">               </w:t>
            </w:r>
            <w:r w:rsidRPr="00711345">
              <w:rPr>
                <w:rFonts w:ascii="Pretendard" w:eastAsia="Pretendard" w:hAnsi="Pretendard" w:hint="eastAsia"/>
              </w:rPr>
              <w:t>(인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5BE5" w14:textId="77777777" w:rsidR="00C7491F" w:rsidRPr="00711345" w:rsidRDefault="00C7491F" w:rsidP="00711345">
            <w:pPr>
              <w:spacing w:line="240" w:lineRule="auto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문자발송 대행사 (수임사)</w:t>
            </w:r>
          </w:p>
          <w:p w14:paraId="6EE7814F" w14:textId="18755F4C" w:rsidR="00C7491F" w:rsidRPr="00711345" w:rsidRDefault="00C7491F" w:rsidP="00711345">
            <w:pPr>
              <w:spacing w:line="240" w:lineRule="auto"/>
              <w:jc w:val="center"/>
              <w:rPr>
                <w:rFonts w:ascii="Pretendard" w:eastAsia="Pretendard" w:hAnsi="Pretendard"/>
              </w:rPr>
            </w:pPr>
            <w:proofErr w:type="gramStart"/>
            <w:r w:rsidRPr="00711345">
              <w:rPr>
                <w:rFonts w:ascii="Pretendard" w:eastAsia="Pretendard" w:hAnsi="Pretendard" w:hint="eastAsia"/>
              </w:rPr>
              <w:t>상호 :</w:t>
            </w:r>
            <w:proofErr w:type="gramEnd"/>
            <w:r w:rsidRPr="00711345">
              <w:rPr>
                <w:rFonts w:ascii="Pretendard" w:eastAsia="Pretendard" w:hAnsi="Pretendard"/>
              </w:rPr>
              <w:t xml:space="preserve">                </w:t>
            </w:r>
            <w:r w:rsidR="00D370FE" w:rsidRPr="00711345">
              <w:rPr>
                <w:rFonts w:ascii="Pretendard" w:eastAsia="Pretendard" w:hAnsi="Pretendard"/>
              </w:rPr>
              <w:t xml:space="preserve">  </w:t>
            </w:r>
            <w:r w:rsidRPr="00711345">
              <w:rPr>
                <w:rFonts w:ascii="Pretendard" w:eastAsia="Pretendard" w:hAnsi="Pretendard"/>
              </w:rPr>
              <w:t xml:space="preserve">                </w:t>
            </w:r>
            <w:r w:rsidRPr="00711345">
              <w:rPr>
                <w:rFonts w:ascii="Pretendard" w:eastAsia="Pretendard" w:hAnsi="Pretendard" w:hint="eastAsia"/>
              </w:rPr>
              <w:t>(인)</w:t>
            </w:r>
          </w:p>
        </w:tc>
      </w:tr>
    </w:tbl>
    <w:p w14:paraId="2B46AEE2" w14:textId="656A0C7F" w:rsidR="00711345" w:rsidRPr="0086219F" w:rsidRDefault="00C7491F" w:rsidP="0086219F">
      <w:pPr>
        <w:spacing w:before="240" w:line="240" w:lineRule="auto"/>
        <w:jc w:val="center"/>
        <w:rPr>
          <w:rFonts w:ascii="Pretendard Medium" w:eastAsia="Pretendard Medium" w:hAnsi="Pretendard Medium" w:hint="eastAsia"/>
        </w:rPr>
      </w:pPr>
      <w:r w:rsidRPr="00711345">
        <w:rPr>
          <w:rFonts w:ascii="Pretendard Medium" w:eastAsia="Pretendard Medium" w:hAnsi="Pretendard Medium" w:hint="eastAsia"/>
        </w:rPr>
        <w:t xml:space="preserve">20          </w:t>
      </w:r>
      <w:r w:rsidRPr="00711345">
        <w:rPr>
          <w:rFonts w:ascii="Pretendard Medium" w:eastAsia="Pretendard Medium" w:hAnsi="Pretendard Medium"/>
        </w:rPr>
        <w:t xml:space="preserve">   </w:t>
      </w:r>
      <w:r w:rsidRPr="00711345">
        <w:rPr>
          <w:rFonts w:ascii="Pretendard Medium" w:eastAsia="Pretendard Medium" w:hAnsi="Pretendard Medium" w:hint="eastAsia"/>
        </w:rPr>
        <w:t xml:space="preserve">년            월 </w:t>
      </w:r>
      <w:r w:rsidRPr="00711345">
        <w:rPr>
          <w:rFonts w:ascii="Pretendard Medium" w:eastAsia="Pretendard Medium" w:hAnsi="Pretendard Medium"/>
        </w:rPr>
        <w:t xml:space="preserve">             </w:t>
      </w:r>
      <w:r w:rsidRPr="00711345">
        <w:rPr>
          <w:rFonts w:ascii="Pretendard Medium" w:eastAsia="Pretendard Medium" w:hAnsi="Pretendard Medium" w:hint="eastAsia"/>
        </w:rPr>
        <w:t>일</w:t>
      </w:r>
    </w:p>
    <w:p w14:paraId="5C08D08D" w14:textId="79A0DCE1" w:rsidR="003F384A" w:rsidRPr="00711345" w:rsidRDefault="00D370FE" w:rsidP="00711345">
      <w:pPr>
        <w:jc w:val="both"/>
        <w:rPr>
          <w:rFonts w:ascii="Pretendard SemiBold" w:eastAsia="Pretendard SemiBold" w:hAnsi="Pretendard SemiBold"/>
          <w:sz w:val="28"/>
          <w:szCs w:val="28"/>
        </w:rPr>
      </w:pPr>
      <w:r w:rsidRPr="00711345">
        <w:rPr>
          <w:rFonts w:ascii="Pretendard SemiBold" w:eastAsia="Pretendard SemiBold" w:hAnsi="Pretendard SemiBold" w:hint="eastAsia"/>
          <w:sz w:val="28"/>
          <w:szCs w:val="28"/>
        </w:rPr>
        <w:lastRenderedPageBreak/>
        <w:t>발신번호 사전 등록 및 유의사항</w:t>
      </w:r>
    </w:p>
    <w:p w14:paraId="0DF05A60" w14:textId="24B02998" w:rsidR="009729D8" w:rsidRPr="00711345" w:rsidRDefault="009729D8" w:rsidP="00711345">
      <w:pPr>
        <w:jc w:val="both"/>
        <w:rPr>
          <w:rFonts w:ascii="Pretendard SemiBold" w:eastAsia="Pretendard SemiBold" w:hAnsi="Pretendard SemiBold"/>
        </w:rPr>
      </w:pPr>
      <w:r w:rsidRPr="00711345">
        <w:rPr>
          <w:rFonts w:ascii="Pretendard SemiBold" w:eastAsia="Pretendard SemiBold" w:hAnsi="Pretendard SemiBold"/>
        </w:rPr>
        <w:t xml:space="preserve">발신번호 </w:t>
      </w:r>
      <w:r w:rsidR="00484C91" w:rsidRPr="00711345">
        <w:rPr>
          <w:rFonts w:ascii="Pretendard SemiBold" w:eastAsia="Pretendard SemiBold" w:hAnsi="Pretendard SemiBold" w:hint="eastAsia"/>
        </w:rPr>
        <w:t>사전 등록이란</w:t>
      </w:r>
      <w:r w:rsidRPr="00711345">
        <w:rPr>
          <w:rFonts w:ascii="Pretendard SemiBold" w:eastAsia="Pretendard SemiBold" w:hAnsi="Pretendard SemiBold"/>
        </w:rPr>
        <w:t xml:space="preserve">? </w:t>
      </w:r>
    </w:p>
    <w:p w14:paraId="44D0B4D9" w14:textId="77777777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 xml:space="preserve">전기통신사업법 제84조2(전화번호의 거짓표시 금지 및 이용자 보호)에 의거 거짓으로 표시된 전화 번호로 인한 이용자 피해 예방을 위해 고객이 사전에 등록한 발신번호로만 문자 발송이 가능하도록 하는 제도. </w:t>
      </w:r>
    </w:p>
    <w:p w14:paraId="21623A9F" w14:textId="78570EBA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 w:cs="MS Gothic"/>
          <w:sz w:val="20"/>
          <w:szCs w:val="20"/>
        </w:rPr>
      </w:pPr>
      <w:r w:rsidRPr="0086219F">
        <w:rPr>
          <w:rFonts w:ascii="Pretendard" w:eastAsia="Pretendard" w:hAnsi="Pretendard" w:hint="eastAsia"/>
          <w:sz w:val="20"/>
          <w:szCs w:val="20"/>
        </w:rPr>
        <w:t>와이즈캔</w:t>
      </w:r>
      <w:r w:rsidRPr="0086219F">
        <w:rPr>
          <w:rFonts w:ascii="Pretendard" w:eastAsia="Pretendard" w:hAnsi="Pretendard"/>
          <w:sz w:val="20"/>
          <w:szCs w:val="20"/>
        </w:rPr>
        <w:t xml:space="preserve"> 문자는 전기통신사업법 제84조의2" 및 과학기술정보통신부의 관련 '거짓으로 표시된 전화번호로 인한 이용자의 피해 예방 등에 관한 고시에 따라 회원이 발신번호 사전등록 및 본인인증절차를 거친 후 서비스를 제공합니다.</w:t>
      </w:r>
      <w:r w:rsidRPr="0086219F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65DA665E" w14:textId="77777777" w:rsidR="003F384A" w:rsidRPr="00711345" w:rsidRDefault="003F384A" w:rsidP="00711345">
      <w:pPr>
        <w:spacing w:after="0"/>
        <w:jc w:val="both"/>
        <w:rPr>
          <w:rFonts w:ascii="Pretendard SemiBold" w:eastAsia="Pretendard SemiBold" w:hAnsi="Pretendard SemiBold"/>
          <w:sz w:val="20"/>
          <w:szCs w:val="20"/>
        </w:rPr>
      </w:pPr>
    </w:p>
    <w:p w14:paraId="2DAAF409" w14:textId="6DC97D57" w:rsidR="009729D8" w:rsidRPr="00711345" w:rsidRDefault="009729D8" w:rsidP="00711345">
      <w:pPr>
        <w:pStyle w:val="10"/>
        <w:jc w:val="both"/>
        <w:rPr>
          <w:b w:val="0"/>
          <w:bCs w:val="0"/>
        </w:rPr>
      </w:pPr>
      <w:r w:rsidRPr="00711345">
        <w:rPr>
          <w:b w:val="0"/>
          <w:bCs w:val="0"/>
        </w:rPr>
        <w:t>제84조의2</w:t>
      </w:r>
      <w:r w:rsidR="003F384A" w:rsidRPr="00711345">
        <w:rPr>
          <w:b w:val="0"/>
          <w:bCs w:val="0"/>
        </w:rPr>
        <w:t xml:space="preserve"> </w:t>
      </w:r>
      <w:r w:rsidRPr="00711345">
        <w:rPr>
          <w:b w:val="0"/>
          <w:bCs w:val="0"/>
        </w:rPr>
        <w:t>(전화번호의 거짓표시 금지 및 이용자 보호)</w:t>
      </w:r>
    </w:p>
    <w:p w14:paraId="1260BE9C" w14:textId="31FD9BD5" w:rsidR="009729D8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>①</w:t>
      </w:r>
      <w:r w:rsidRPr="0086219F">
        <w:rPr>
          <w:rFonts w:ascii="Pretendard" w:eastAsia="Pretendard" w:hAnsi="Pretendard"/>
          <w:sz w:val="20"/>
          <w:szCs w:val="20"/>
        </w:rPr>
        <w:t xml:space="preserve"> </w:t>
      </w:r>
      <w:r w:rsidR="009729D8" w:rsidRPr="0086219F">
        <w:rPr>
          <w:rFonts w:ascii="Pretendard" w:eastAsia="Pretendard" w:hAnsi="Pretendard"/>
          <w:sz w:val="20"/>
          <w:szCs w:val="20"/>
        </w:rPr>
        <w:t>누구든지 다른 사람을 속여 재산상 이익을 취하거나 폭언 • 협박 • 희롱 등의 위해를 입힐 복적으로 전화(문자메시지를 포함한다. 이하 이 조에서 같다)를 하면서 송신인의 전화번호를 변작하는 등 거짓으로 표시하여서는 아니 된다.</w:t>
      </w:r>
    </w:p>
    <w:p w14:paraId="247D2923" w14:textId="1538756D" w:rsidR="009729D8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② </w:t>
      </w:r>
      <w:r w:rsidR="009729D8" w:rsidRPr="0086219F">
        <w:rPr>
          <w:rFonts w:ascii="Pretendard" w:eastAsia="Pretendard" w:hAnsi="Pretendard"/>
          <w:sz w:val="20"/>
          <w:szCs w:val="20"/>
        </w:rPr>
        <w:t>﻿﻿누구든지 영리를 목적으로 송신인의 전화번호를 변작하는 등 거짓으로 표시할 수 있는 서비스를 제공하여서는 아니 된다. 다만, 공익을 복적으로 하거나 수신인에게 편의를 제공하는 등 정당한 사유가 있는 경우에는 그러하지 아니 하다.</w:t>
      </w:r>
    </w:p>
    <w:p w14:paraId="709FDB9C" w14:textId="0D1B92F8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>﻿﻿</w:t>
      </w:r>
      <w:r w:rsidR="003F384A"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 ③ </w:t>
      </w:r>
      <w:r w:rsidRPr="0086219F">
        <w:rPr>
          <w:rFonts w:ascii="Pretendard" w:eastAsia="Pretendard" w:hAnsi="Pretendard"/>
          <w:sz w:val="20"/>
          <w:szCs w:val="20"/>
        </w:rPr>
        <w:t>전기통신사업자는 거짓으로 표시된 전화번호로 인한 이용자의 피해를 예방하기 위하여 다음 각 호의 조치를 하여 야 한다. 다만, 제2항 단서에 따른 정당한 사유가 있는 경우는 제외한다.</w:t>
      </w:r>
    </w:p>
    <w:p w14:paraId="3FB8DCD8" w14:textId="7DDE61CB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변작 등 거짓으로 표시된 전화번호의 전화 발신을 차단하거나 송신인의 정상적인 전화번호로 정정하여 수신인에 게 송출하기 위한 조치</w:t>
      </w:r>
    </w:p>
    <w:p w14:paraId="31FD16F9" w14:textId="69500DEC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국외에서 국내로 발신된 전화에 대한 국외</w:t>
      </w:r>
      <w:r w:rsidR="00484C91" w:rsidRPr="0086219F">
        <w:rPr>
          <w:rFonts w:hint="eastAsia"/>
        </w:rPr>
        <w:t xml:space="preserve"> </w:t>
      </w:r>
      <w:r w:rsidRPr="0086219F">
        <w:t>발신 안내를 위한 조치</w:t>
      </w:r>
    </w:p>
    <w:p w14:paraId="55671364" w14:textId="5FD9D8B5" w:rsidR="009729D8" w:rsidRPr="0086219F" w:rsidRDefault="009729D8" w:rsidP="0086219F">
      <w:pPr>
        <w:pStyle w:val="1"/>
        <w:spacing w:line="288" w:lineRule="auto"/>
        <w:jc w:val="both"/>
      </w:pPr>
      <w:r w:rsidRPr="0086219F">
        <w:t xml:space="preserve">﻿﻿﻿변작 등 거짓으로 표시한 전화번호를 송신한 자의 해당 회선에 대한 </w:t>
      </w:r>
      <w:r w:rsidR="00484C91" w:rsidRPr="0086219F">
        <w:rPr>
          <w:rFonts w:hint="eastAsia"/>
        </w:rPr>
        <w:t>전기통신 역무</w:t>
      </w:r>
      <w:r w:rsidRPr="0086219F">
        <w:t xml:space="preserve"> 제공의 중지를 위한 조치</w:t>
      </w:r>
    </w:p>
    <w:p w14:paraId="6E5FC15C" w14:textId="39CCDD18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그 밖에 이용자 보호를 위하여 과학기술정보통신부장관이 정하는 사항</w:t>
      </w:r>
    </w:p>
    <w:p w14:paraId="6A89E50C" w14:textId="0F3173A6" w:rsidR="009729D8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④ </w:t>
      </w:r>
      <w:r w:rsidR="009729D8" w:rsidRPr="0086219F">
        <w:rPr>
          <w:rFonts w:ascii="Pretendard" w:eastAsia="Pretendard" w:hAnsi="Pretendard"/>
          <w:sz w:val="20"/>
          <w:szCs w:val="20"/>
        </w:rPr>
        <w:t>과학기술정보통신부장관은 제3항에 따른 조치의 이행 여부를 확인하거나 이용자의 피해가 확산되는 것을 방지하 기 위하여 전기통신사업자에게 다음 각 호에 해당하는 자료의 열람 • 제출을 요청하거나 필요한 검사를 할 수 있다.</w:t>
      </w:r>
    </w:p>
    <w:p w14:paraId="4724FC83" w14:textId="51B66F50" w:rsidR="009729D8" w:rsidRPr="0086219F" w:rsidRDefault="009729D8" w:rsidP="0086219F">
      <w:pPr>
        <w:pStyle w:val="1"/>
        <w:numPr>
          <w:ilvl w:val="0"/>
          <w:numId w:val="10"/>
        </w:numPr>
        <w:spacing w:line="288" w:lineRule="auto"/>
        <w:jc w:val="both"/>
      </w:pPr>
      <w:r w:rsidRPr="0086219F">
        <w:t>변작 등 거짓으로 표시된 전화번호의 전화 발신을 차단한 경우 해당 전화번호, 차단시각, 발신 사업자명</w:t>
      </w:r>
    </w:p>
    <w:p w14:paraId="70F810CB" w14:textId="77777777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수신자가 변작 등 거짓으로 표시된 전화번호에 대하여 신고한 경우 발신 사업자명</w:t>
      </w:r>
    </w:p>
    <w:p w14:paraId="77A92877" w14:textId="77777777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그 밖에 제3항 각 호의 조치 이행 여부를 확인할 수 있는 관계 자료</w:t>
      </w:r>
    </w:p>
    <w:p w14:paraId="2F824CA6" w14:textId="3DE7B6D4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>﻿﻿</w:t>
      </w:r>
      <w:r w:rsidR="003F384A"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⑤ </w:t>
      </w:r>
      <w:r w:rsidRPr="0086219F">
        <w:rPr>
          <w:rFonts w:ascii="Pretendard" w:eastAsia="Pretendard" w:hAnsi="Pretendard"/>
          <w:sz w:val="20"/>
          <w:szCs w:val="20"/>
        </w:rPr>
        <w:t>과학기술정보통신부장관은 제3항에 따른 조치의 이행 여부를 확인하고 제4항에 따른 조치를 시행하기 위하여 대통령령으로 정하는 바에 따라 「정보통신망 이용촉진 및 정보보호 등에 관한 법률』 제52조에 따른 한국인터넷진흥원에 업무를 위탁하고 이에 소요되는 비용을 지원할 수 있다.</w:t>
      </w:r>
    </w:p>
    <w:p w14:paraId="34C35A0A" w14:textId="603EB8FB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>﻿﻿</w:t>
      </w:r>
      <w:r w:rsidR="003F384A"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⑥ </w:t>
      </w:r>
      <w:r w:rsidRPr="0086219F">
        <w:rPr>
          <w:rFonts w:ascii="Pretendard" w:eastAsia="Pretendard" w:hAnsi="Pretendard"/>
          <w:sz w:val="20"/>
          <w:szCs w:val="20"/>
        </w:rPr>
        <w:t>과학기술정보통신부장관은 제2항 단서에 따른 정당한 사유, 제3항 각 호에 따른 조치 및 제4항의 이행을 위한 구 체적인 절차 방법을 정하여 고시할 수 있다.</w:t>
      </w:r>
    </w:p>
    <w:p w14:paraId="45621463" w14:textId="71950D82" w:rsidR="009729D8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⑦ </w:t>
      </w:r>
      <w:r w:rsidR="009729D8" w:rsidRPr="0086219F">
        <w:rPr>
          <w:rFonts w:ascii="Pretendard" w:eastAsia="Pretendard" w:hAnsi="Pretendard"/>
          <w:sz w:val="20"/>
          <w:szCs w:val="20"/>
        </w:rPr>
        <w:t>﻿﻿제4항에 따른 자료의 열람 • 제출 및 검사에 대하여는 「정보통신망 이용촉진 및 정보보호 등에 관한 법률』 제64조, 제64조의 2 및 제69조를 준용한다.</w:t>
      </w:r>
    </w:p>
    <w:p w14:paraId="679823F4" w14:textId="77777777" w:rsidR="003F384A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</w:p>
    <w:p w14:paraId="683EDD2D" w14:textId="3A9D4187" w:rsidR="00C7491F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>* 문자발송 대행사는 발신번호 등록 전 해당 번호가 기업 또는 기관 및 그에 속한 임직원이 보유한 번호가 맞는지 반드시 확인하여야 하며, 등록된 전화번호 변작에 대한 민형사상 책임은 모두 문자발송 대행사를 지정한 발신번호 명의자에게 있습니다.</w:t>
      </w:r>
    </w:p>
    <w:sectPr w:rsidR="00C7491F" w:rsidRPr="0086219F" w:rsidSect="00D370FE">
      <w:pgSz w:w="11904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B7A1" w14:textId="77777777" w:rsidR="004D7278" w:rsidRDefault="004D7278" w:rsidP="00C7491F">
      <w:pPr>
        <w:spacing w:after="0" w:line="240" w:lineRule="auto"/>
      </w:pPr>
      <w:r>
        <w:separator/>
      </w:r>
    </w:p>
  </w:endnote>
  <w:endnote w:type="continuationSeparator" w:id="0">
    <w:p w14:paraId="0C1A4791" w14:textId="77777777" w:rsidR="004D7278" w:rsidRDefault="004D7278" w:rsidP="00C7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ECF14B-BCC4-4E3F-9A18-28CA8BD11E3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">
    <w:altName w:val="맑은 고딕"/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SemiBold">
    <w:altName w:val="맑은 고딕"/>
    <w:panose1 w:val="020007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Medium">
    <w:altName w:val="맑은 고딕"/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" w:subsetted="1" w:fontKey="{E788076E-A508-4350-8C1C-7C9EC8293C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CAB5332-CFA4-46B9-9B6C-8AD22D81CC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C59F" w14:textId="77777777" w:rsidR="004D7278" w:rsidRDefault="004D7278" w:rsidP="00C7491F">
      <w:pPr>
        <w:spacing w:after="0" w:line="240" w:lineRule="auto"/>
      </w:pPr>
      <w:r>
        <w:separator/>
      </w:r>
    </w:p>
  </w:footnote>
  <w:footnote w:type="continuationSeparator" w:id="0">
    <w:p w14:paraId="2C2673E5" w14:textId="77777777" w:rsidR="004D7278" w:rsidRDefault="004D7278" w:rsidP="00C7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081CD0"/>
    <w:multiLevelType w:val="hybridMultilevel"/>
    <w:tmpl w:val="A9EC5762"/>
    <w:lvl w:ilvl="0" w:tplc="5D6C5D82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CFE3F58"/>
    <w:multiLevelType w:val="hybridMultilevel"/>
    <w:tmpl w:val="E5B6FA6A"/>
    <w:lvl w:ilvl="0" w:tplc="47F031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F88311B"/>
    <w:multiLevelType w:val="hybridMultilevel"/>
    <w:tmpl w:val="54EE9DBA"/>
    <w:lvl w:ilvl="0" w:tplc="672221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1C04198"/>
    <w:multiLevelType w:val="hybridMultilevel"/>
    <w:tmpl w:val="352078D2"/>
    <w:lvl w:ilvl="0" w:tplc="95AC85F2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num w:numId="1" w16cid:durableId="838227401">
    <w:abstractNumId w:val="0"/>
  </w:num>
  <w:num w:numId="2" w16cid:durableId="939415268">
    <w:abstractNumId w:val="1"/>
  </w:num>
  <w:num w:numId="3" w16cid:durableId="810560545">
    <w:abstractNumId w:val="2"/>
  </w:num>
  <w:num w:numId="4" w16cid:durableId="502858411">
    <w:abstractNumId w:val="3"/>
  </w:num>
  <w:num w:numId="5" w16cid:durableId="376200141">
    <w:abstractNumId w:val="4"/>
  </w:num>
  <w:num w:numId="6" w16cid:durableId="1458987598">
    <w:abstractNumId w:val="6"/>
  </w:num>
  <w:num w:numId="7" w16cid:durableId="713116454">
    <w:abstractNumId w:val="5"/>
  </w:num>
  <w:num w:numId="8" w16cid:durableId="1482190269">
    <w:abstractNumId w:val="7"/>
  </w:num>
  <w:num w:numId="9" w16cid:durableId="1632859607">
    <w:abstractNumId w:val="8"/>
  </w:num>
  <w:num w:numId="10" w16cid:durableId="11772279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D027D"/>
    <w:rsid w:val="001A21E5"/>
    <w:rsid w:val="001D4943"/>
    <w:rsid w:val="002A6EE9"/>
    <w:rsid w:val="003F384A"/>
    <w:rsid w:val="0042559F"/>
    <w:rsid w:val="004643FE"/>
    <w:rsid w:val="00484C91"/>
    <w:rsid w:val="00493864"/>
    <w:rsid w:val="004B42B5"/>
    <w:rsid w:val="004D7278"/>
    <w:rsid w:val="005C339E"/>
    <w:rsid w:val="00711345"/>
    <w:rsid w:val="007604F0"/>
    <w:rsid w:val="0086219F"/>
    <w:rsid w:val="0089410F"/>
    <w:rsid w:val="009729D8"/>
    <w:rsid w:val="00C7468A"/>
    <w:rsid w:val="00C7491F"/>
    <w:rsid w:val="00D370FE"/>
    <w:rsid w:val="00DA4507"/>
    <w:rsid w:val="00DF29A9"/>
    <w:rsid w:val="00E220A5"/>
    <w:rsid w:val="00F0632E"/>
    <w:rsid w:val="00FB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1DD95"/>
  <w15:docId w15:val="{A196A707-FC78-489E-828A-A113527D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749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7491F"/>
  </w:style>
  <w:style w:type="paragraph" w:styleId="a5">
    <w:name w:val="footer"/>
    <w:basedOn w:val="a"/>
    <w:link w:val="Char0"/>
    <w:uiPriority w:val="99"/>
    <w:unhideWhenUsed/>
    <w:rsid w:val="00C749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7491F"/>
  </w:style>
  <w:style w:type="paragraph" w:styleId="a6">
    <w:name w:val="Normal (Web)"/>
    <w:basedOn w:val="a"/>
    <w:uiPriority w:val="99"/>
    <w:unhideWhenUsed/>
    <w:rsid w:val="00C7491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7">
    <w:name w:val="List Paragraph"/>
    <w:basedOn w:val="a"/>
    <w:uiPriority w:val="34"/>
    <w:qFormat/>
    <w:rsid w:val="009729D8"/>
    <w:pPr>
      <w:ind w:leftChars="400" w:left="800"/>
    </w:pPr>
  </w:style>
  <w:style w:type="paragraph" w:customStyle="1" w:styleId="1">
    <w:name w:val="들여쓰기_1"/>
    <w:basedOn w:val="a"/>
    <w:qFormat/>
    <w:rsid w:val="003F384A"/>
    <w:pPr>
      <w:numPr>
        <w:numId w:val="9"/>
      </w:numPr>
      <w:spacing w:after="0"/>
    </w:pPr>
    <w:rPr>
      <w:rFonts w:ascii="Pretendard" w:eastAsia="Pretendard" w:hAnsi="Pretendard"/>
      <w:sz w:val="20"/>
      <w:szCs w:val="20"/>
    </w:rPr>
  </w:style>
  <w:style w:type="paragraph" w:customStyle="1" w:styleId="10">
    <w:name w:val="소제목1"/>
    <w:basedOn w:val="a"/>
    <w:qFormat/>
    <w:rsid w:val="003F384A"/>
    <w:rPr>
      <w:rFonts w:ascii="Pretendard SemiBold" w:eastAsia="Pretendard SemiBold" w:hAnsi="Pretendard SemiBold"/>
      <w:b/>
      <w:bCs/>
    </w:rPr>
  </w:style>
  <w:style w:type="paragraph" w:styleId="a8">
    <w:name w:val="Revision"/>
    <w:hidden/>
    <w:uiPriority w:val="99"/>
    <w:semiHidden/>
    <w:rsid w:val="00D37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EEF61-CAF9-8C41-874D-ACE15D6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재영 조</cp:lastModifiedBy>
  <cp:revision>7</cp:revision>
  <cp:lastPrinted>2023-11-23T04:31:00Z</cp:lastPrinted>
  <dcterms:created xsi:type="dcterms:W3CDTF">2023-11-23T04:42:00Z</dcterms:created>
  <dcterms:modified xsi:type="dcterms:W3CDTF">2023-11-23T04:53:00Z</dcterms:modified>
</cp:coreProperties>
</file>